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A" w:rsidRPr="00074A31" w:rsidRDefault="007C798F" w:rsidP="009C3D7A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-150495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573.3pt;margin-top:-11.85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" strokecolor="white [3212]">
                <v:path arrowok="t"/>
                <v:textbox>
                  <w:txbxContent>
                    <w:p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 xml:space="preserve">(все труды – при участии в конкурсе первый раз; за 5 лет </w:t>
      </w:r>
      <w:r w:rsidR="003442C5">
        <w:rPr>
          <w:rStyle w:val="a3"/>
          <w:rFonts w:ascii="Times New Roman" w:hAnsi="Times New Roman" w:cs="Times New Roman"/>
          <w:b w:val="0"/>
          <w:i/>
        </w:rPr>
        <w:t xml:space="preserve">(с 1 июня 2015 </w:t>
      </w:r>
      <w:proofErr w:type="gramStart"/>
      <w:r w:rsidR="003442C5">
        <w:rPr>
          <w:rStyle w:val="a3"/>
          <w:rFonts w:ascii="Times New Roman" w:hAnsi="Times New Roman" w:cs="Times New Roman"/>
          <w:b w:val="0"/>
          <w:i/>
        </w:rPr>
        <w:t>года)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</w:t>
      </w:r>
      <w:proofErr w:type="gramEnd"/>
      <w:r w:rsidR="008618A7" w:rsidRPr="00074A31">
        <w:rPr>
          <w:rStyle w:val="a3"/>
          <w:rFonts w:ascii="Times New Roman" w:hAnsi="Times New Roman" w:cs="Times New Roman"/>
          <w:b w:val="0"/>
          <w:i/>
        </w:rPr>
        <w:t xml:space="preserve"> при повторной подаче доку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646"/>
        <w:gridCol w:w="1119"/>
        <w:gridCol w:w="5975"/>
        <w:gridCol w:w="1044"/>
        <w:gridCol w:w="1633"/>
      </w:tblGrid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0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в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  <w:r w:rsidR="00E06599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/ </w:t>
            </w:r>
            <w:r w:rsidR="00E06599" w:rsidRPr="00E06599">
              <w:rPr>
                <w:rFonts w:ascii="Times New Roman" w:hAnsi="Times New Roman" w:cs="Times New Roman"/>
                <w:sz w:val="18"/>
              </w:rPr>
              <w:t xml:space="preserve">доля </w:t>
            </w:r>
            <w:bookmarkStart w:id="1" w:name="_GoBack"/>
            <w:bookmarkEnd w:id="1"/>
            <w:r w:rsidR="00E06599" w:rsidRPr="00E06599">
              <w:rPr>
                <w:rFonts w:ascii="Times New Roman" w:hAnsi="Times New Roman" w:cs="Times New Roman"/>
                <w:sz w:val="18"/>
              </w:rPr>
              <w:t>автора (если есть соавтор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7C798F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E06599">
        <w:trPr>
          <w:trHeight w:val="1224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7C798F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7C798F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7C798F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E06599">
        <w:trPr>
          <w:trHeight w:val="559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 w:rsidR="009A1BD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7C798F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7C798F">
              <w:rPr>
                <w:rFonts w:ascii="Times New Roman" w:hAnsi="Times New Roman" w:cs="Times New Roman"/>
                <w:sz w:val="16"/>
              </w:rPr>
              <w:t>печ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атная</w:t>
            </w:r>
            <w:r w:rsidRPr="007C798F">
              <w:rPr>
                <w:rFonts w:ascii="Times New Roman" w:hAnsi="Times New Roman" w:cs="Times New Roman"/>
                <w:sz w:val="16"/>
              </w:rPr>
              <w:t>./</w:t>
            </w:r>
            <w:proofErr w:type="gramEnd"/>
          </w:p>
          <w:p w:rsidR="00F3009D" w:rsidRPr="007C798F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э</w:t>
            </w:r>
            <w:r w:rsidR="00CA2AE0" w:rsidRPr="007C798F">
              <w:rPr>
                <w:rFonts w:ascii="Times New Roman" w:hAnsi="Times New Roman" w:cs="Times New Roman"/>
                <w:sz w:val="16"/>
              </w:rPr>
              <w:t>лектр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онная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://wciom.ru/fileadmin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DOI 10.14515/monitoring.2017.6.02 // Мониторинг общественного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нения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кономические и социальные перемены. – 2017. – № 6. – С. 31–35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URL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Berendyaev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A.A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Moskvina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proofErr w:type="spellStart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Yu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Берендяев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,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А.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Москвина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 А. Ю.</w:t>
            </w:r>
          </w:p>
        </w:tc>
      </w:tr>
      <w:tr w:rsidR="005969C7" w:rsidRPr="007C798F" w:rsidTr="00E06599">
        <w:trPr>
          <w:trHeight w:val="786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ельница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15.02.2017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Э. ;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заявитель БГТУ. – 4 с. : ил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ртеменко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 xml:space="preserve"> К. И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Н. Э.</w:t>
            </w:r>
          </w:p>
        </w:tc>
      </w:tr>
      <w:tr w:rsidR="00285750" w:rsidRPr="00753B5D" w:rsidTr="007C798F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д) публикации в материалах научных мероприятий (конференции, симпозиумы и др.)</w:t>
            </w:r>
          </w:p>
        </w:tc>
      </w:tr>
      <w:tr w:rsidR="00285750" w:rsidRPr="00753B5D" w:rsidTr="007C798F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7C798F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7C798F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  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</w:t>
      </w:r>
      <w:proofErr w:type="gramStart"/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подпись)   </w:t>
      </w:r>
      <w:proofErr w:type="gramEnd"/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>Главный у</w:t>
      </w:r>
      <w:r w:rsidR="00B32500">
        <w:rPr>
          <w:rFonts w:ascii="Times New Roman" w:hAnsi="Times New Roman" w:cs="Times New Roman"/>
          <w:b/>
          <w:color w:val="FF0000"/>
          <w:sz w:val="22"/>
          <w:szCs w:val="22"/>
        </w:rPr>
        <w:t>чё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ный секретарь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                 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В.С. Хлопонина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</w:t>
      </w:r>
      <w:proofErr w:type="gramStart"/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подпись)   </w:t>
      </w:r>
      <w:proofErr w:type="gramEnd"/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 w:rsidRPr="009C3D7A">
        <w:rPr>
          <w:rFonts w:ascii="Times New Roman" w:hAnsi="Times New Roman" w:cs="Times New Roman"/>
          <w:sz w:val="22"/>
          <w:szCs w:val="22"/>
        </w:rPr>
        <w:lastRenderedPageBreak/>
        <w:t>печать организации</w:t>
      </w:r>
      <w:r w:rsidR="00BF16FC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 w:rsidR="00BF16FC">
        <w:rPr>
          <w:rFonts w:ascii="Times New Roman" w:hAnsi="Times New Roman" w:cs="Times New Roman"/>
          <w:sz w:val="22"/>
          <w:szCs w:val="22"/>
        </w:rPr>
        <w:t xml:space="preserve">  </w:t>
      </w:r>
      <w:r w:rsidRPr="009C3D7A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9C3D7A">
        <w:rPr>
          <w:rFonts w:ascii="Times New Roman" w:hAnsi="Times New Roman" w:cs="Times New Roman"/>
          <w:sz w:val="22"/>
          <w:szCs w:val="22"/>
        </w:rPr>
        <w:t>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2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3" w:name="sub_10201"/>
      <w:bookmarkEnd w:id="2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4" w:name="sub_10202"/>
      <w:bookmarkEnd w:id="3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BF16FC">
        <w:rPr>
          <w:rFonts w:ascii="Times New Roman" w:hAnsi="Times New Roman" w:cs="Times New Roman"/>
          <w:b/>
          <w:szCs w:val="26"/>
          <w:u w:val="single"/>
        </w:rPr>
        <w:t>в скобках вида публикации:</w:t>
      </w:r>
    </w:p>
    <w:bookmarkEnd w:id="4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5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 xml:space="preserve">(делается прочерк). </w:t>
      </w:r>
      <w:r w:rsidRPr="00BF16FC">
        <w:rPr>
          <w:rFonts w:ascii="Times New Roman" w:hAnsi="Times New Roman" w:cs="Times New Roman"/>
          <w:szCs w:val="26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6" w:name="sub_10204"/>
      <w:bookmarkEnd w:id="5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BF16FC" w:rsidRDefault="009C3D7A" w:rsidP="009C3D7A">
      <w:pPr>
        <w:rPr>
          <w:rFonts w:ascii="Times New Roman" w:hAnsi="Times New Roman" w:cs="Times New Roman"/>
          <w:b/>
          <w:szCs w:val="26"/>
        </w:rPr>
      </w:pPr>
      <w:bookmarkStart w:id="7" w:name="sub_10205"/>
      <w:r w:rsidRPr="00BF16FC">
        <w:rPr>
          <w:rFonts w:ascii="Times New Roman" w:hAnsi="Times New Roman" w:cs="Times New Roman"/>
          <w:b/>
          <w:szCs w:val="26"/>
        </w:rPr>
        <w:t xml:space="preserve">5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5</w:t>
        </w:r>
      </w:hyperlink>
      <w:r w:rsidRPr="00BF16FC">
        <w:rPr>
          <w:rFonts w:ascii="Times New Roman" w:hAnsi="Times New Roman" w:cs="Times New Roman"/>
          <w:b/>
          <w:szCs w:val="26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7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7"/>
      <w:bookmarkEnd w:id="8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10" w:name="sub_10208"/>
      <w:bookmarkEnd w:id="9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0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8658CB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74A31"/>
    <w:rsid w:val="000E212D"/>
    <w:rsid w:val="001022C0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7C798F"/>
    <w:rsid w:val="0080588E"/>
    <w:rsid w:val="00843C6E"/>
    <w:rsid w:val="0085180D"/>
    <w:rsid w:val="008618A7"/>
    <w:rsid w:val="008658CB"/>
    <w:rsid w:val="008B4E29"/>
    <w:rsid w:val="00957197"/>
    <w:rsid w:val="009A1BD9"/>
    <w:rsid w:val="009B762F"/>
    <w:rsid w:val="009C3D7A"/>
    <w:rsid w:val="00A2350F"/>
    <w:rsid w:val="00AB5FD8"/>
    <w:rsid w:val="00AF2B8B"/>
    <w:rsid w:val="00B32500"/>
    <w:rsid w:val="00B719BB"/>
    <w:rsid w:val="00BA6441"/>
    <w:rsid w:val="00BE751E"/>
    <w:rsid w:val="00BF16FC"/>
    <w:rsid w:val="00C10A6C"/>
    <w:rsid w:val="00C60B5F"/>
    <w:rsid w:val="00C6658E"/>
    <w:rsid w:val="00CA1EA1"/>
    <w:rsid w:val="00CA2AE0"/>
    <w:rsid w:val="00CC08CA"/>
    <w:rsid w:val="00D56646"/>
    <w:rsid w:val="00D62829"/>
    <w:rsid w:val="00D705D0"/>
    <w:rsid w:val="00D840B6"/>
    <w:rsid w:val="00D848A7"/>
    <w:rsid w:val="00D9775B"/>
    <w:rsid w:val="00DC7766"/>
    <w:rsid w:val="00DD4353"/>
    <w:rsid w:val="00E06599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CBD7-2541-405D-A9BD-C8E9E46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Хлопонина Вера Сергеевна</cp:lastModifiedBy>
  <cp:revision>3</cp:revision>
  <cp:lastPrinted>2020-02-27T09:02:00Z</cp:lastPrinted>
  <dcterms:created xsi:type="dcterms:W3CDTF">2020-10-10T19:06:00Z</dcterms:created>
  <dcterms:modified xsi:type="dcterms:W3CDTF">2023-05-02T12:55:00Z</dcterms:modified>
</cp:coreProperties>
</file>